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45"/>
        <w:tblOverlap w:val="never"/>
        <w:tblW w:w="0" w:type="auto"/>
        <w:tblLook w:val="04A0"/>
      </w:tblPr>
      <w:tblGrid>
        <w:gridCol w:w="810"/>
        <w:gridCol w:w="3675"/>
      </w:tblGrid>
      <w:tr w:rsidR="00DE38D8" w:rsidRPr="00D9260D" w:rsidTr="00DE38D8">
        <w:trPr>
          <w:trHeight w:val="1337"/>
        </w:trPr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8D8" w:rsidRPr="00D9260D" w:rsidRDefault="00DE38D8" w:rsidP="00CF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D8" w:rsidRPr="00D9260D" w:rsidTr="00DE38D8">
        <w:trPr>
          <w:gridAfter w:val="1"/>
          <w:wAfter w:w="3675" w:type="dxa"/>
          <w:trHeight w:val="62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38D8" w:rsidRPr="00D9260D" w:rsidRDefault="00DE38D8" w:rsidP="00DE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D8" w:rsidRPr="00D9260D" w:rsidRDefault="00DE38D8" w:rsidP="00DE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7A" w:rsidRDefault="008B183D" w:rsidP="00E4471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ва  </w:t>
      </w:r>
      <w:proofErr w:type="spellStart"/>
      <w:r>
        <w:rPr>
          <w:rFonts w:ascii="Times New Roman" w:hAnsi="Times New Roman" w:cs="Times New Roman"/>
          <w:sz w:val="28"/>
        </w:rPr>
        <w:t>дыл</w:t>
      </w:r>
      <w:proofErr w:type="spellEnd"/>
      <w:r>
        <w:rPr>
          <w:rFonts w:ascii="Times New Roman" w:hAnsi="Times New Roman" w:cs="Times New Roman"/>
          <w:sz w:val="28"/>
        </w:rPr>
        <w:t xml:space="preserve"> 5 класс (102</w:t>
      </w:r>
      <w:r w:rsidR="0058425C">
        <w:rPr>
          <w:rFonts w:ascii="Times New Roman" w:hAnsi="Times New Roman" w:cs="Times New Roman"/>
          <w:sz w:val="28"/>
        </w:rPr>
        <w:t xml:space="preserve"> шак)</w:t>
      </w:r>
    </w:p>
    <w:tbl>
      <w:tblPr>
        <w:tblStyle w:val="a3"/>
        <w:tblpPr w:leftFromText="180" w:rightFromText="180" w:horzAnchor="margin" w:tblpY="645"/>
        <w:tblOverlap w:val="never"/>
        <w:tblW w:w="9624" w:type="dxa"/>
        <w:tblLook w:val="04A0"/>
      </w:tblPr>
      <w:tblGrid>
        <w:gridCol w:w="579"/>
        <w:gridCol w:w="3553"/>
        <w:gridCol w:w="913"/>
        <w:gridCol w:w="1850"/>
        <w:gridCol w:w="1356"/>
        <w:gridCol w:w="1373"/>
      </w:tblGrid>
      <w:tr w:rsidR="00045577" w:rsidRPr="00D9260D" w:rsidTr="00DA1C42">
        <w:trPr>
          <w:trHeight w:val="181"/>
        </w:trPr>
        <w:tc>
          <w:tcPr>
            <w:tcW w:w="579" w:type="dxa"/>
            <w:vMerge w:val="restart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н</w:t>
            </w:r>
            <w:proofErr w:type="spellEnd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темазы</w:t>
            </w:r>
            <w:proofErr w:type="spellEnd"/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  <w:proofErr w:type="spellEnd"/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Онаалга</w:t>
            </w:r>
            <w:proofErr w:type="spellEnd"/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</w:tcPr>
          <w:p w:rsidR="00045577" w:rsidRPr="00D9260D" w:rsidRDefault="00045577" w:rsidP="003D3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Болур</w:t>
            </w:r>
            <w:proofErr w:type="spellEnd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b/>
                <w:sz w:val="24"/>
                <w:szCs w:val="24"/>
              </w:rPr>
              <w:t>хуну</w:t>
            </w:r>
            <w:proofErr w:type="spellEnd"/>
          </w:p>
        </w:tc>
      </w:tr>
      <w:tr w:rsidR="00045577" w:rsidRPr="00D9260D" w:rsidTr="00DA1C42">
        <w:trPr>
          <w:trHeight w:val="181"/>
        </w:trPr>
        <w:tc>
          <w:tcPr>
            <w:tcW w:w="579" w:type="dxa"/>
            <w:vMerge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3D30EC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угаар</w:t>
            </w:r>
            <w:proofErr w:type="spellEnd"/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3D30EC" w:rsidP="00045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шкаар</w:t>
            </w:r>
            <w:proofErr w:type="spellEnd"/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з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Конспектилеп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700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улд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0.11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кте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D5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DD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B5C">
              <w:rPr>
                <w:rFonts w:ascii="Times New Roman" w:hAnsi="Times New Roman" w:cs="Times New Roman"/>
                <w:sz w:val="24"/>
                <w:szCs w:val="24"/>
              </w:rPr>
              <w:t>каттыжыышкыны</w:t>
            </w:r>
            <w:proofErr w:type="spellEnd"/>
            <w:r w:rsidR="00DD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B5C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DD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B5C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Конспектилеп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ажынга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чедир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712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  <w:p w:rsidR="00DD5B5C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98.9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102.10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ээшкин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DD5B5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жылгаз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ээшкин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т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л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41,142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лда ударени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50,151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е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56,157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62,164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69, 171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алфави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174,178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92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0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н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тер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12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Ь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т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17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21.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B2056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ем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ээ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2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ру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4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зыл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. 22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д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712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ажынга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чедир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Чурук</w:t>
            </w:r>
            <w:proofErr w:type="spellEnd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60D">
              <w:rPr>
                <w:rFonts w:ascii="Times New Roman" w:hAnsi="Times New Roman" w:cs="Times New Roman"/>
                <w:sz w:val="24"/>
                <w:szCs w:val="24"/>
              </w:rPr>
              <w:t>чуруу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3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3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рт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ды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4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ангай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44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247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л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5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ьл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5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5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A6211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л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61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нимн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нимн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64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нимн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мн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фемизмнер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92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ж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ыжыышкынн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6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-грамматик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ээ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7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л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ле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ы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76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8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28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0F7918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герл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рыштыр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2141D0" w:rsidRPr="00D9260D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эр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045577" w:rsidRPr="00D9260D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045577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045577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лге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лге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лге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тилге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герл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, 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мак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27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28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: 28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ээл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292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е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297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дылг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лог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02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дылг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аксис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0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46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0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2141D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л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1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A40E8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телди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д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2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A40E8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арылг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25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466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A40E80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501E8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479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дулгаз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4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ктер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4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ээлгез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48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ж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ыжыышкы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зар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илгези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53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1D6EFF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л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ре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глал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; 359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46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е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е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зуу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41011B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еология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901AB4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42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DA1C42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DA1C42" w:rsidRDefault="00901AB4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DA1C42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A1C42" w:rsidRPr="00D9260D" w:rsidRDefault="00DA1C42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CD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6720C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6720CD" w:rsidRDefault="00901AB4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720CD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6720CD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6720CD" w:rsidRPr="00D9260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720CD" w:rsidRPr="00D9260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CD" w:rsidRPr="00D9260D" w:rsidTr="00DA1C42">
        <w:trPr>
          <w:trHeight w:val="233"/>
        </w:trPr>
        <w:tc>
          <w:tcPr>
            <w:tcW w:w="579" w:type="dxa"/>
            <w:tcBorders>
              <w:right w:val="single" w:sz="4" w:space="0" w:color="auto"/>
            </w:tcBorders>
          </w:tcPr>
          <w:p w:rsidR="006720C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53" w:type="dxa"/>
            <w:tcBorders>
              <w:right w:val="single" w:sz="4" w:space="0" w:color="auto"/>
            </w:tcBorders>
          </w:tcPr>
          <w:p w:rsidR="006720CD" w:rsidRDefault="00901AB4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720CD" w:rsidRDefault="00501E8C" w:rsidP="000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6720CD" w:rsidRPr="00D9260D" w:rsidRDefault="002D5B7C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таар</w:t>
            </w:r>
            <w:proofErr w:type="spellEnd"/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6720CD" w:rsidRPr="00D9260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720CD" w:rsidRPr="00D9260D" w:rsidRDefault="006720CD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77" w:rsidRPr="00D9260D" w:rsidTr="00DA1C42">
        <w:trPr>
          <w:trHeight w:val="233"/>
        </w:trPr>
        <w:tc>
          <w:tcPr>
            <w:tcW w:w="8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77" w:rsidRPr="00D9260D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045577" w:rsidRDefault="00045577" w:rsidP="0004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F4" w:rsidRPr="00E4471B" w:rsidRDefault="00CF29F4" w:rsidP="00CF29F4">
      <w:pPr>
        <w:rPr>
          <w:rFonts w:ascii="Times New Roman" w:hAnsi="Times New Roman" w:cs="Times New Roman"/>
          <w:sz w:val="28"/>
        </w:rPr>
      </w:pPr>
    </w:p>
    <w:sectPr w:rsidR="00CF29F4" w:rsidRPr="00E4471B" w:rsidSect="0053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71B"/>
    <w:rsid w:val="00045577"/>
    <w:rsid w:val="000F7918"/>
    <w:rsid w:val="001A612E"/>
    <w:rsid w:val="001C4094"/>
    <w:rsid w:val="001D6EFF"/>
    <w:rsid w:val="00200300"/>
    <w:rsid w:val="002141D0"/>
    <w:rsid w:val="00224932"/>
    <w:rsid w:val="00230A84"/>
    <w:rsid w:val="002D5B7C"/>
    <w:rsid w:val="00390D0B"/>
    <w:rsid w:val="003D30EC"/>
    <w:rsid w:val="0041011B"/>
    <w:rsid w:val="00501E8C"/>
    <w:rsid w:val="00534E4E"/>
    <w:rsid w:val="0058425C"/>
    <w:rsid w:val="006072D4"/>
    <w:rsid w:val="006357AD"/>
    <w:rsid w:val="006720CD"/>
    <w:rsid w:val="006F2E95"/>
    <w:rsid w:val="0087272D"/>
    <w:rsid w:val="0089258D"/>
    <w:rsid w:val="008B183D"/>
    <w:rsid w:val="008B46E9"/>
    <w:rsid w:val="00901AB4"/>
    <w:rsid w:val="00A40E80"/>
    <w:rsid w:val="00A6211D"/>
    <w:rsid w:val="00B20568"/>
    <w:rsid w:val="00B67802"/>
    <w:rsid w:val="00C840BE"/>
    <w:rsid w:val="00CD3B29"/>
    <w:rsid w:val="00CF29F4"/>
    <w:rsid w:val="00CF7569"/>
    <w:rsid w:val="00D34738"/>
    <w:rsid w:val="00DA1C42"/>
    <w:rsid w:val="00DD5B5C"/>
    <w:rsid w:val="00DE38D8"/>
    <w:rsid w:val="00E4471B"/>
    <w:rsid w:val="00E61A7A"/>
    <w:rsid w:val="00E82364"/>
    <w:rsid w:val="00F322FF"/>
    <w:rsid w:val="00F61E83"/>
    <w:rsid w:val="00F866ED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D61E-78C1-4E7F-8068-5C83E87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адамба</cp:lastModifiedBy>
  <cp:revision>23</cp:revision>
  <dcterms:created xsi:type="dcterms:W3CDTF">2023-09-05T20:48:00Z</dcterms:created>
  <dcterms:modified xsi:type="dcterms:W3CDTF">2023-09-22T08:43:00Z</dcterms:modified>
</cp:coreProperties>
</file>